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7" w:rsidRPr="003E4BB2" w:rsidRDefault="00996577" w:rsidP="009965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4"/>
          <w:szCs w:val="44"/>
        </w:rPr>
      </w:pPr>
      <w:r w:rsidRPr="003E4BB2">
        <w:rPr>
          <w:rFonts w:ascii="Times New Roman CYR" w:hAnsi="Times New Roman CYR" w:cs="Times New Roman CYR"/>
          <w:sz w:val="44"/>
          <w:szCs w:val="44"/>
        </w:rPr>
        <w:t xml:space="preserve">      </w:t>
      </w:r>
      <w:r>
        <w:rPr>
          <w:rFonts w:ascii="Times New Roman CYR" w:hAnsi="Times New Roman CYR" w:cs="Times New Roman CYR"/>
          <w:sz w:val="44"/>
          <w:szCs w:val="44"/>
        </w:rPr>
        <w:t xml:space="preserve">         </w:t>
      </w:r>
      <w:r w:rsidRPr="003E4BB2">
        <w:rPr>
          <w:rFonts w:ascii="Times New Roman CYR" w:hAnsi="Times New Roman CYR" w:cs="Times New Roman CYR"/>
          <w:sz w:val="44"/>
          <w:szCs w:val="44"/>
        </w:rPr>
        <w:t xml:space="preserve">   </w:t>
      </w:r>
      <w:r w:rsidRPr="003E4BB2">
        <w:rPr>
          <w:rFonts w:ascii="Times New Roman CYR" w:hAnsi="Times New Roman CYR" w:cs="Times New Roman CYR"/>
          <w:b/>
          <w:sz w:val="44"/>
          <w:szCs w:val="44"/>
        </w:rPr>
        <w:t xml:space="preserve">Расписание </w:t>
      </w:r>
      <w:r>
        <w:rPr>
          <w:rFonts w:ascii="Times New Roman CYR" w:hAnsi="Times New Roman CYR" w:cs="Times New Roman CYR"/>
          <w:b/>
          <w:sz w:val="44"/>
          <w:szCs w:val="44"/>
        </w:rPr>
        <w:t xml:space="preserve">   уроков 5-9классы</w:t>
      </w:r>
    </w:p>
    <w:p w:rsidR="00996577" w:rsidRPr="004A3241" w:rsidRDefault="00996577" w:rsidP="009965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3241"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1985"/>
        <w:gridCol w:w="1984"/>
        <w:gridCol w:w="2268"/>
        <w:gridCol w:w="2126"/>
        <w:gridCol w:w="1985"/>
      </w:tblGrid>
      <w:tr w:rsidR="00996577" w:rsidRPr="004A3241" w:rsidTr="00D71E10">
        <w:trPr>
          <w:trHeight w:val="17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ind w:left="73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5клас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6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7клас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8клас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b/>
                <w:sz w:val="28"/>
                <w:szCs w:val="28"/>
              </w:rPr>
              <w:t>9класс</w:t>
            </w:r>
          </w:p>
        </w:tc>
      </w:tr>
      <w:tr w:rsidR="00996577" w:rsidRPr="003E4BB2" w:rsidTr="00996577">
        <w:trPr>
          <w:trHeight w:val="318"/>
        </w:trPr>
        <w:tc>
          <w:tcPr>
            <w:tcW w:w="308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96577" w:rsidRPr="00CE4FDF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E4FDF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ятница</w:t>
            </w:r>
          </w:p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40DC">
              <w:rPr>
                <w:rFonts w:ascii="Times New Roman CYR" w:hAnsi="Times New Roman CYR" w:cs="Times New Roman CYR"/>
                <w:sz w:val="28"/>
                <w:szCs w:val="28"/>
              </w:rPr>
              <w:t>1 ист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музы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</w:p>
        </w:tc>
      </w:tr>
      <w:tr w:rsidR="00996577" w:rsidRPr="003E4BB2" w:rsidTr="00996577">
        <w:trPr>
          <w:trHeight w:val="31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Pr="00B640DC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</w:t>
            </w:r>
            <w:proofErr w:type="spellEnd"/>
          </w:p>
        </w:tc>
      </w:tr>
      <w:tr w:rsidR="00996577" w:rsidRPr="003E4BB2" w:rsidTr="00996577">
        <w:trPr>
          <w:trHeight w:val="379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5D2DD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5D2DD2"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 w:rsidRPr="00B640DC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тория</w:t>
            </w:r>
          </w:p>
        </w:tc>
      </w:tr>
      <w:tr w:rsidR="00996577" w:rsidRPr="003E4BB2" w:rsidTr="00996577">
        <w:trPr>
          <w:trHeight w:val="34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об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996577" w:rsidRDefault="00996577" w:rsidP="00D71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996577" w:rsidRPr="003E4BB2" w:rsidTr="00996577">
        <w:trPr>
          <w:trHeight w:val="30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а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9646FB"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9646FB"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50"/>
          </w:tcPr>
          <w:p w:rsidR="00996577" w:rsidRDefault="00996577" w:rsidP="00D71E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обществоз</w:t>
            </w:r>
          </w:p>
        </w:tc>
      </w:tr>
      <w:tr w:rsidR="00996577" w:rsidRPr="003E4BB2" w:rsidTr="00996577">
        <w:trPr>
          <w:trHeight w:val="39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ind w:left="2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истор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Pr="00380DA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380DAC">
              <w:rPr>
                <w:rFonts w:ascii="Times New Roman CYR" w:hAnsi="Times New Roman CYR" w:cs="Times New Roman CYR"/>
                <w:sz w:val="28"/>
                <w:szCs w:val="28"/>
              </w:rPr>
              <w:t>литерат</w:t>
            </w:r>
            <w:proofErr w:type="spellEnd"/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  <w:tr w:rsidR="00996577" w:rsidRPr="003E4BB2" w:rsidTr="00996577">
        <w:trPr>
          <w:trHeight w:val="690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ind w:left="170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996577" w:rsidRPr="003E4BB2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мар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рая</w:t>
            </w:r>
            <w:proofErr w:type="spellEnd"/>
          </w:p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7история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ама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р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</w:t>
            </w:r>
          </w:p>
        </w:tc>
      </w:tr>
      <w:tr w:rsidR="00996577" w:rsidRPr="003E4BB2" w:rsidTr="00996577">
        <w:trPr>
          <w:trHeight w:val="261"/>
        </w:trPr>
        <w:tc>
          <w:tcPr>
            <w:tcW w:w="30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ind w:left="170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77" w:rsidRDefault="00996577" w:rsidP="00D71E1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96577" w:rsidRPr="003E4BB2" w:rsidRDefault="00996577" w:rsidP="009965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</w:tblGrid>
      <w:tr w:rsidR="00D17CB4" w:rsidTr="00292081">
        <w:trPr>
          <w:trHeight w:val="375"/>
        </w:trPr>
        <w:tc>
          <w:tcPr>
            <w:tcW w:w="1032" w:type="dxa"/>
            <w:shd w:val="clear" w:color="auto" w:fill="00B0F0"/>
          </w:tcPr>
          <w:p w:rsidR="00D17CB4" w:rsidRDefault="00D17CB4" w:rsidP="00292081">
            <w:pPr>
              <w:rPr>
                <w:szCs w:val="28"/>
              </w:rPr>
            </w:pPr>
          </w:p>
        </w:tc>
      </w:tr>
    </w:tbl>
    <w:p w:rsidR="00D17CB4" w:rsidRDefault="00D17CB4" w:rsidP="00D17CB4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Он-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</w:tblGrid>
      <w:tr w:rsidR="00D17CB4" w:rsidTr="00292081">
        <w:trPr>
          <w:trHeight w:val="345"/>
        </w:trPr>
        <w:tc>
          <w:tcPr>
            <w:tcW w:w="987" w:type="dxa"/>
            <w:shd w:val="clear" w:color="auto" w:fill="92D050"/>
          </w:tcPr>
          <w:p w:rsidR="00D17CB4" w:rsidRDefault="00D17CB4" w:rsidP="00292081">
            <w:pPr>
              <w:rPr>
                <w:szCs w:val="28"/>
              </w:rPr>
            </w:pPr>
          </w:p>
        </w:tc>
      </w:tr>
    </w:tbl>
    <w:p w:rsidR="00D17CB4" w:rsidRDefault="00D17CB4" w:rsidP="00D17CB4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</w:tblGrid>
      <w:tr w:rsidR="00D17CB4" w:rsidTr="00292081">
        <w:trPr>
          <w:trHeight w:val="315"/>
        </w:trPr>
        <w:tc>
          <w:tcPr>
            <w:tcW w:w="972" w:type="dxa"/>
            <w:shd w:val="clear" w:color="auto" w:fill="FFC000"/>
          </w:tcPr>
          <w:p w:rsidR="00D17CB4" w:rsidRDefault="00D17CB4" w:rsidP="00292081">
            <w:pPr>
              <w:rPr>
                <w:szCs w:val="28"/>
              </w:rPr>
            </w:pPr>
          </w:p>
        </w:tc>
      </w:tr>
    </w:tbl>
    <w:p w:rsidR="00D17CB4" w:rsidRPr="00C73143" w:rsidRDefault="00D17CB4" w:rsidP="00D17CB4">
      <w:pPr>
        <w:rPr>
          <w:szCs w:val="28"/>
        </w:rPr>
      </w:pPr>
      <w:r>
        <w:rPr>
          <w:szCs w:val="28"/>
        </w:rPr>
        <w:t>-работа  с ЭОР</w:t>
      </w:r>
    </w:p>
    <w:p w:rsidR="0076368E" w:rsidRPr="00DC1B38" w:rsidRDefault="0076368E" w:rsidP="00DC1B38">
      <w:pPr>
        <w:rPr>
          <w:szCs w:val="28"/>
        </w:rPr>
      </w:pPr>
    </w:p>
    <w:sectPr w:rsidR="0076368E" w:rsidRPr="00DC1B38" w:rsidSect="008766B7">
      <w:pgSz w:w="15840" w:h="12240" w:orient="landscape"/>
      <w:pgMar w:top="284" w:right="1134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106E"/>
    <w:rsid w:val="005E0A0B"/>
    <w:rsid w:val="00601C79"/>
    <w:rsid w:val="00602AC7"/>
    <w:rsid w:val="00616E2B"/>
    <w:rsid w:val="006225C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3532C"/>
    <w:rsid w:val="00841D90"/>
    <w:rsid w:val="00911E55"/>
    <w:rsid w:val="009544AA"/>
    <w:rsid w:val="0096715A"/>
    <w:rsid w:val="009773FA"/>
    <w:rsid w:val="0098677E"/>
    <w:rsid w:val="00995355"/>
    <w:rsid w:val="00996577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1E2C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F50D4"/>
    <w:rsid w:val="00C73143"/>
    <w:rsid w:val="00CD4273"/>
    <w:rsid w:val="00CE54CE"/>
    <w:rsid w:val="00D17152"/>
    <w:rsid w:val="00D17CB4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816A4"/>
    <w:rsid w:val="00E94210"/>
    <w:rsid w:val="00E957A0"/>
    <w:rsid w:val="00EA3024"/>
    <w:rsid w:val="00EB0D54"/>
    <w:rsid w:val="00EB4165"/>
    <w:rsid w:val="00EE53E9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subtitle">
    <w:name w:val="subtitle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8E69-57DE-4ADA-BB09-E739B07B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лво</cp:lastModifiedBy>
  <cp:revision>3</cp:revision>
  <cp:lastPrinted>2020-01-31T09:22:00Z</cp:lastPrinted>
  <dcterms:created xsi:type="dcterms:W3CDTF">2020-04-07T08:34:00Z</dcterms:created>
  <dcterms:modified xsi:type="dcterms:W3CDTF">2020-04-07T08:35:00Z</dcterms:modified>
</cp:coreProperties>
</file>